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dashDotStroked" w:sz="24" w:space="0" w:color="auto"/>
          <w:left w:val="single" w:sz="4" w:space="0" w:color="auto"/>
          <w:bottom w:val="dashDotStroked" w:sz="2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D1A26" w:rsidRPr="005004E7" w:rsidTr="003414E5">
        <w:trPr>
          <w:trHeight w:val="2339"/>
        </w:trPr>
        <w:tc>
          <w:tcPr>
            <w:tcW w:w="510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D1A26" w:rsidRDefault="003414E5" w:rsidP="00633DC2">
            <w:pPr>
              <w:rPr>
                <w:rFonts w:ascii="Franklin Gothic Heavy" w:hAnsi="Franklin Gothic Heavy" w:cs="Verdan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62CF5E" wp14:editId="07BA1DB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1435</wp:posOffset>
                  </wp:positionV>
                  <wp:extent cx="2914015" cy="150749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 contras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1A26" w:rsidRDefault="001D1A26" w:rsidP="00633DC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D1A26" w:rsidRPr="002A6E03" w:rsidRDefault="001D1A26" w:rsidP="00633DC2">
            <w:pPr>
              <w:tabs>
                <w:tab w:val="left" w:pos="1410"/>
              </w:tabs>
              <w:jc w:val="center"/>
              <w:rPr>
                <w:rFonts w:ascii="Cooper Black" w:hAnsi="Cooper Black" w:cs="Verdana"/>
                <w:b/>
                <w:sz w:val="36"/>
                <w:szCs w:val="36"/>
              </w:rPr>
            </w:pPr>
            <w:r w:rsidRPr="002A6E03">
              <w:rPr>
                <w:rFonts w:ascii="Cooper Black" w:hAnsi="Cooper Black" w:cs="Verdana"/>
                <w:b/>
                <w:sz w:val="36"/>
                <w:szCs w:val="36"/>
              </w:rPr>
              <w:t>SPAZIO PER IL BOLLO</w:t>
            </w:r>
          </w:p>
          <w:p w:rsidR="001D1A26" w:rsidRDefault="001D1A26" w:rsidP="00633DC2">
            <w:pPr>
              <w:tabs>
                <w:tab w:val="left" w:pos="3120"/>
              </w:tabs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ab/>
            </w:r>
          </w:p>
          <w:p w:rsidR="001D1A26" w:rsidRPr="003414E5" w:rsidRDefault="001D1A26" w:rsidP="00633DC2">
            <w:pPr>
              <w:tabs>
                <w:tab w:val="left" w:pos="1410"/>
              </w:tabs>
              <w:rPr>
                <w:rFonts w:ascii="Arial Black" w:hAnsi="Arial Black" w:cs="Verdana"/>
                <w:b/>
                <w:sz w:val="20"/>
                <w:szCs w:val="20"/>
              </w:rPr>
            </w:pPr>
          </w:p>
          <w:p w:rsidR="001D1A26" w:rsidRPr="003414E5" w:rsidRDefault="001D1A26" w:rsidP="00633DC2">
            <w:pPr>
              <w:tabs>
                <w:tab w:val="left" w:pos="1410"/>
              </w:tabs>
              <w:rPr>
                <w:rFonts w:ascii="Arial Black" w:hAnsi="Arial Black" w:cs="Verdana"/>
                <w:b/>
                <w:sz w:val="20"/>
                <w:szCs w:val="20"/>
              </w:rPr>
            </w:pPr>
          </w:p>
          <w:p w:rsidR="001D1A26" w:rsidRPr="003414E5" w:rsidRDefault="001D1A26" w:rsidP="00633DC2">
            <w:pPr>
              <w:tabs>
                <w:tab w:val="left" w:pos="1410"/>
              </w:tabs>
              <w:rPr>
                <w:rFonts w:ascii="Arial Black" w:hAnsi="Arial Black" w:cs="Verdana"/>
                <w:b/>
                <w:sz w:val="20"/>
                <w:szCs w:val="20"/>
              </w:rPr>
            </w:pPr>
          </w:p>
          <w:p w:rsidR="001D1A26" w:rsidRPr="00B508E8" w:rsidRDefault="001D1A26" w:rsidP="00633DC2">
            <w:pPr>
              <w:tabs>
                <w:tab w:val="left" w:pos="141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D1A26" w:rsidRDefault="001D1A26" w:rsidP="00633DC2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1D1A26" w:rsidRPr="00D93810" w:rsidRDefault="001D1A26" w:rsidP="00633DC2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1D1A26" w:rsidRPr="00B508E8" w:rsidRDefault="001D1A26" w:rsidP="001D1A26">
            <w:pPr>
              <w:tabs>
                <w:tab w:val="left" w:pos="1410"/>
              </w:tabs>
              <w:rPr>
                <w:rFonts w:ascii="Arial Black" w:hAnsi="Arial Black" w:cs="Verdana"/>
                <w:b/>
              </w:rPr>
            </w:pPr>
            <w:r w:rsidRPr="00B508E8">
              <w:rPr>
                <w:rFonts w:ascii="Arial Black" w:hAnsi="Arial Black" w:cs="Verdana"/>
                <w:b/>
              </w:rPr>
              <w:t>Indicare normativa per eventuali esenzioni su tassa bollo</w:t>
            </w:r>
          </w:p>
          <w:p w:rsidR="001D1A26" w:rsidRDefault="001D1A26" w:rsidP="001D1A26">
            <w:pPr>
              <w:tabs>
                <w:tab w:val="left" w:pos="1410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1D1A26" w:rsidRDefault="001D1A26" w:rsidP="001D1A26">
            <w:pPr>
              <w:tabs>
                <w:tab w:val="left" w:pos="141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………………</w:t>
            </w:r>
          </w:p>
          <w:p w:rsidR="001D1A26" w:rsidRDefault="001D1A26" w:rsidP="001D1A26">
            <w:pPr>
              <w:tabs>
                <w:tab w:val="left" w:pos="1410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1D1A26" w:rsidRDefault="001D1A26" w:rsidP="001D1A26">
            <w:pPr>
              <w:tabs>
                <w:tab w:val="left" w:pos="141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………………</w:t>
            </w:r>
          </w:p>
          <w:p w:rsidR="001D1A26" w:rsidRPr="002E73E7" w:rsidRDefault="001D1A26" w:rsidP="00633DC2">
            <w:pPr>
              <w:rPr>
                <w:rFonts w:asciiTheme="minorHAnsi" w:hAnsiTheme="minorHAnsi" w:cs="Verdana"/>
                <w:bCs/>
                <w:i/>
              </w:rPr>
            </w:pPr>
          </w:p>
        </w:tc>
      </w:tr>
    </w:tbl>
    <w:p w:rsidR="00EC6166" w:rsidRDefault="00EC6166" w:rsidP="0076135F">
      <w:pPr>
        <w:tabs>
          <w:tab w:val="right" w:leader="underscore" w:pos="10065"/>
        </w:tabs>
        <w:overflowPunct/>
        <w:autoSpaceDE/>
        <w:autoSpaceDN/>
        <w:adjustRightInd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</w:p>
    <w:p w:rsidR="001D1A26" w:rsidRDefault="001D1A26" w:rsidP="0076135F">
      <w:pPr>
        <w:tabs>
          <w:tab w:val="right" w:leader="underscore" w:pos="10065"/>
        </w:tabs>
        <w:overflowPunct/>
        <w:autoSpaceDE/>
        <w:autoSpaceDN/>
        <w:adjustRightInd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</w:p>
    <w:p w:rsidR="001D1A26" w:rsidRDefault="001D1A26" w:rsidP="009762C4">
      <w:pPr>
        <w:tabs>
          <w:tab w:val="right" w:leader="underscore" w:pos="10065"/>
        </w:tabs>
        <w:overflowPunct/>
        <w:autoSpaceDE/>
        <w:autoSpaceDN/>
        <w:adjustRightInd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</w:p>
    <w:p w:rsidR="00121231" w:rsidRPr="00D76712" w:rsidRDefault="00882102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6712">
        <w:rPr>
          <w:rFonts w:asciiTheme="minorHAnsi" w:hAnsiTheme="minorHAnsi" w:cs="Verdana"/>
          <w:sz w:val="20"/>
          <w:szCs w:val="20"/>
        </w:rPr>
        <w:t>Il/la sottoscritto/a _____________________________________________________________________________________</w:t>
      </w:r>
    </w:p>
    <w:p w:rsidR="001D1A26" w:rsidRPr="00D76712" w:rsidRDefault="001D1A26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DD7273" w:rsidRPr="00D76712" w:rsidRDefault="00DD7273" w:rsidP="009762C4">
      <w:pPr>
        <w:tabs>
          <w:tab w:val="right" w:leader="underscore" w:pos="10065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853E55" w:rsidRPr="00D76712" w:rsidRDefault="00853E55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nato/a _________________________________________________________ il ____________________________________</w:t>
      </w:r>
    </w:p>
    <w:p w:rsidR="001D1A26" w:rsidRPr="00D76712" w:rsidRDefault="001D1A26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6712">
        <w:rPr>
          <w:rFonts w:asciiTheme="minorHAnsi" w:hAnsiTheme="minorHAnsi" w:cs="Verdana"/>
          <w:sz w:val="20"/>
          <w:szCs w:val="20"/>
        </w:rPr>
        <w:t>residente a ______________________________________________________________________ CAP _________________</w:t>
      </w:r>
    </w:p>
    <w:p w:rsidR="001D1A26" w:rsidRPr="00D76712" w:rsidRDefault="001D1A26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632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6712">
        <w:rPr>
          <w:rFonts w:asciiTheme="minorHAnsi" w:hAnsiTheme="minorHAnsi" w:cs="Verdana"/>
          <w:sz w:val="20"/>
          <w:szCs w:val="20"/>
        </w:rPr>
        <w:t>via/piazza _______________________________________________________________________  n. __________________</w:t>
      </w:r>
    </w:p>
    <w:p w:rsidR="001D1A26" w:rsidRPr="00D76712" w:rsidRDefault="001D1A26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42397A" w:rsidRPr="00D76712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6712">
        <w:rPr>
          <w:rFonts w:asciiTheme="minorHAnsi" w:hAnsiTheme="minorHAnsi" w:cs="Verdana"/>
          <w:sz w:val="20"/>
          <w:szCs w:val="20"/>
        </w:rPr>
        <w:t>codice fiscale n.  _______________________________________________________________________________________</w:t>
      </w:r>
    </w:p>
    <w:p w:rsidR="0042397A" w:rsidRPr="00151846" w:rsidRDefault="0042397A" w:rsidP="009762C4">
      <w:pPr>
        <w:tabs>
          <w:tab w:val="right" w:leader="underscore" w:pos="10065"/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882102" w:rsidRPr="00CA7FCB" w:rsidRDefault="00882102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>_____________________________________________________________________________________________________</w:t>
      </w:r>
    </w:p>
    <w:p w:rsidR="00BC7DB7" w:rsidRPr="00D71C3A" w:rsidRDefault="00DC3119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i/>
          <w:sz w:val="20"/>
          <w:szCs w:val="20"/>
          <w:lang w:eastAsia="en-US"/>
        </w:rPr>
        <w:t>(denominazione Associazione</w:t>
      </w:r>
      <w:r w:rsidR="00BC7DB7" w:rsidRPr="00D71C3A">
        <w:rPr>
          <w:rFonts w:asciiTheme="minorHAnsi" w:hAnsiTheme="minorHAnsi"/>
          <w:i/>
          <w:sz w:val="20"/>
          <w:szCs w:val="20"/>
          <w:lang w:eastAsia="en-US"/>
        </w:rPr>
        <w:t>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42397A" w:rsidRDefault="00BC7DB7" w:rsidP="0076135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76135F">
        <w:rPr>
          <w:rFonts w:asciiTheme="minorHAnsi" w:hAnsiTheme="minorHAnsi"/>
          <w:sz w:val="20"/>
          <w:szCs w:val="20"/>
          <w:lang w:eastAsia="en-US"/>
        </w:rPr>
        <w:t xml:space="preserve">con sede </w:t>
      </w:r>
      <w:r w:rsidR="0042397A" w:rsidRPr="0076135F">
        <w:rPr>
          <w:rFonts w:asciiTheme="minorHAnsi" w:hAnsiTheme="minorHAnsi"/>
          <w:sz w:val="20"/>
          <w:szCs w:val="20"/>
          <w:lang w:eastAsia="en-US"/>
        </w:rPr>
        <w:t xml:space="preserve">legale </w:t>
      </w:r>
      <w:r w:rsidRPr="0076135F">
        <w:rPr>
          <w:rFonts w:asciiTheme="minorHAnsi" w:hAnsiTheme="minorHAnsi"/>
          <w:sz w:val="20"/>
          <w:szCs w:val="20"/>
          <w:lang w:eastAsia="en-US"/>
        </w:rPr>
        <w:t>in ______________________________</w:t>
      </w:r>
      <w:r w:rsidR="0042397A" w:rsidRPr="0076135F">
        <w:rPr>
          <w:rFonts w:asciiTheme="minorHAnsi" w:hAnsiTheme="minorHAnsi"/>
          <w:sz w:val="20"/>
          <w:szCs w:val="20"/>
          <w:lang w:eastAsia="en-US"/>
        </w:rPr>
        <w:t>___________________________________________</w:t>
      </w:r>
      <w:r w:rsidR="0076135F">
        <w:rPr>
          <w:rFonts w:asciiTheme="minorHAnsi" w:hAnsiTheme="minorHAnsi"/>
          <w:sz w:val="20"/>
          <w:szCs w:val="20"/>
          <w:lang w:eastAsia="en-US"/>
        </w:rPr>
        <w:t>___________</w:t>
      </w:r>
      <w:r w:rsidR="0042397A" w:rsidRPr="0076135F">
        <w:rPr>
          <w:rFonts w:asciiTheme="minorHAnsi" w:hAnsiTheme="minorHAnsi"/>
          <w:sz w:val="20"/>
          <w:szCs w:val="20"/>
          <w:lang w:eastAsia="en-US"/>
        </w:rPr>
        <w:t>__</w:t>
      </w:r>
    </w:p>
    <w:p w:rsidR="001D1A26" w:rsidRDefault="001D1A26" w:rsidP="0076135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szCs w:val="20"/>
          <w:lang w:eastAsia="en-US"/>
        </w:rPr>
      </w:pPr>
    </w:p>
    <w:p w:rsidR="0076135F" w:rsidRDefault="0076135F" w:rsidP="0076135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szCs w:val="20"/>
          <w:lang w:eastAsia="en-US"/>
        </w:rPr>
      </w:pPr>
    </w:p>
    <w:p w:rsidR="0076135F" w:rsidRDefault="0076135F" w:rsidP="0076135F">
      <w:pPr>
        <w:tabs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via/piazza _______________________________________________________________________  n. __________________</w:t>
      </w:r>
    </w:p>
    <w:p w:rsidR="001D1A26" w:rsidRDefault="001D1A26" w:rsidP="0076135F">
      <w:pPr>
        <w:tabs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76135F" w:rsidRDefault="0076135F" w:rsidP="0076135F">
      <w:pPr>
        <w:tabs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76135F" w:rsidRDefault="0076135F" w:rsidP="0076135F">
      <w:pPr>
        <w:tabs>
          <w:tab w:val="right" w:leader="underscore" w:pos="1049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codice fiscale n.  _______________________________________________________________________________________</w:t>
      </w:r>
    </w:p>
    <w:p w:rsidR="0076135F" w:rsidRDefault="0076135F" w:rsidP="0076135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/>
          <w:sz w:val="20"/>
          <w:szCs w:val="20"/>
          <w:lang w:eastAsia="en-US"/>
        </w:rPr>
      </w:pPr>
    </w:p>
    <w:p w:rsidR="001D1A26" w:rsidRDefault="001D1A26">
      <w:pPr>
        <w:overflowPunct/>
        <w:autoSpaceDE/>
        <w:autoSpaceDN/>
        <w:adjustRightInd/>
        <w:textAlignment w:val="auto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br w:type="page"/>
      </w:r>
    </w:p>
    <w:p w:rsidR="001D1A26" w:rsidRPr="0076135F" w:rsidRDefault="001D1A26" w:rsidP="0076135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/>
          <w:sz w:val="20"/>
          <w:szCs w:val="20"/>
          <w:lang w:eastAsia="en-US"/>
        </w:rPr>
      </w:pPr>
    </w:p>
    <w:p w:rsidR="001D1A26" w:rsidRDefault="001D1A26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8"/>
          <w:szCs w:val="28"/>
        </w:rPr>
      </w:pPr>
    </w:p>
    <w:p w:rsidR="00BC7DB7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8"/>
          <w:szCs w:val="28"/>
        </w:rPr>
      </w:pPr>
      <w:r w:rsidRPr="001D1A26">
        <w:rPr>
          <w:rFonts w:asciiTheme="minorHAnsi" w:hAnsiTheme="minorHAnsi" w:cs="Verdana"/>
          <w:b/>
          <w:bCs/>
          <w:sz w:val="28"/>
          <w:szCs w:val="28"/>
        </w:rPr>
        <w:t>C H I E D E</w:t>
      </w:r>
    </w:p>
    <w:p w:rsidR="001D1A26" w:rsidRPr="001D1A26" w:rsidRDefault="001D1A26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8"/>
          <w:szCs w:val="28"/>
        </w:rPr>
      </w:pPr>
    </w:p>
    <w:p w:rsidR="00183A2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 xml:space="preserve">di poter accedere al contributo previsto dall’Avviso pubblico per “Iniziative speciali volte a </w:t>
      </w:r>
      <w:r w:rsidR="00DC3119">
        <w:rPr>
          <w:rFonts w:asciiTheme="minorHAnsi" w:hAnsiTheme="minorHAnsi" w:cs="Verdana"/>
          <w:sz w:val="20"/>
          <w:szCs w:val="20"/>
        </w:rPr>
        <w:t xml:space="preserve">sostenere </w:t>
      </w:r>
      <w:r w:rsidR="007C50BB">
        <w:rPr>
          <w:rFonts w:asciiTheme="minorHAnsi" w:hAnsiTheme="minorHAnsi" w:cs="Verdana"/>
          <w:sz w:val="20"/>
          <w:szCs w:val="20"/>
        </w:rPr>
        <w:t>il</w:t>
      </w:r>
      <w:r w:rsidR="00DC3119">
        <w:rPr>
          <w:rFonts w:asciiTheme="minorHAnsi" w:hAnsiTheme="minorHAnsi" w:cs="Verdana"/>
          <w:sz w:val="20"/>
          <w:szCs w:val="20"/>
        </w:rPr>
        <w:t xml:space="preserve"> lavoro delle donne, favorendo percorsi di crescita professionale e di carriera sia nell’ambito del lavoro dipendente che in quelli del lavoro autonomo e dell’esercizio d’impresa o professioni</w:t>
      </w:r>
      <w:r w:rsidRPr="00DE2CA6">
        <w:rPr>
          <w:rFonts w:asciiTheme="minorHAnsi" w:hAnsiTheme="minorHAnsi" w:cs="Verdana"/>
          <w:sz w:val="20"/>
          <w:szCs w:val="20"/>
        </w:rPr>
        <w:t>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1D2C61" w:rsidRPr="00DE2CA6" w:rsidRDefault="001D2C61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903A0B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</w:t>
      </w:r>
      <w:r w:rsidR="00903A0B">
        <w:rPr>
          <w:rFonts w:asciiTheme="minorHAnsi" w:hAnsiTheme="minorHAnsi" w:cs="Verdana"/>
          <w:sz w:val="20"/>
          <w:szCs w:val="20"/>
        </w:rPr>
        <w:t>:</w:t>
      </w:r>
    </w:p>
    <w:p w:rsidR="00DD7273" w:rsidRPr="00DE2CA6" w:rsidRDefault="00903A0B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b/>
          <w:sz w:val="20"/>
          <w:szCs w:val="20"/>
        </w:rPr>
        <w:t xml:space="preserve">1. </w:t>
      </w:r>
      <w:r w:rsidRPr="00903A0B">
        <w:rPr>
          <w:rFonts w:asciiTheme="minorHAnsi" w:hAnsiTheme="minorHAnsi" w:cs="Verdana"/>
          <w:b/>
        </w:rPr>
        <w:t>s</w:t>
      </w:r>
      <w:r w:rsidR="00DD7273" w:rsidRPr="00903A0B">
        <w:rPr>
          <w:rFonts w:asciiTheme="minorHAnsi" w:hAnsiTheme="minorHAnsi" w:cs="Verdana"/>
          <w:b/>
        </w:rPr>
        <w:t>i impegna</w:t>
      </w:r>
      <w:r w:rsidR="00DD7273" w:rsidRPr="00DE2CA6">
        <w:rPr>
          <w:rFonts w:asciiTheme="minorHAnsi" w:hAnsiTheme="minorHAnsi" w:cs="Verdana"/>
          <w:sz w:val="20"/>
          <w:szCs w:val="20"/>
        </w:rPr>
        <w:t>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532D3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p w:rsidR="00882102" w:rsidRPr="00DE2CA6" w:rsidRDefault="00882102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  <w:p w:rsidR="00882102" w:rsidRPr="00DE2CA6" w:rsidRDefault="00882102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  <w:p w:rsidR="00882102" w:rsidRPr="00DE2CA6" w:rsidRDefault="00882102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  <w:p w:rsidR="00882102" w:rsidRPr="00DE2CA6" w:rsidRDefault="00882102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E3C19" w:rsidRPr="003E3C19" w:rsidRDefault="00903A0B" w:rsidP="003E3C19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1D2C61">
        <w:rPr>
          <w:rFonts w:asciiTheme="minorHAnsi" w:hAnsiTheme="minorHAnsi" w:cs="Verdana"/>
          <w:b/>
          <w:sz w:val="20"/>
          <w:szCs w:val="20"/>
        </w:rPr>
        <w:t xml:space="preserve">2. </w:t>
      </w:r>
      <w:r w:rsidRPr="001D2C61">
        <w:rPr>
          <w:rFonts w:asciiTheme="minorHAnsi" w:hAnsiTheme="minorHAnsi" w:cs="Verdana"/>
          <w:b/>
        </w:rPr>
        <w:t>dichiara</w:t>
      </w:r>
      <w:r w:rsidRPr="001D2C61">
        <w:rPr>
          <w:rFonts w:asciiTheme="minorHAnsi" w:hAnsiTheme="minorHAnsi" w:cs="Verdana"/>
          <w:sz w:val="20"/>
          <w:szCs w:val="20"/>
        </w:rPr>
        <w:t xml:space="preserve">, </w:t>
      </w:r>
      <w:r w:rsidRPr="00903A0B">
        <w:rPr>
          <w:rFonts w:asciiTheme="minorHAnsi" w:hAnsiTheme="minorHAnsi" w:cs="Verdana"/>
          <w:color w:val="000000"/>
          <w:sz w:val="20"/>
          <w:szCs w:val="20"/>
        </w:rPr>
        <w:t xml:space="preserve">consapevole delle responsabilità penali cui va incontro nel caso di dichiarazioni false o mendaci, nonché nel caso di falsità in atti o di uso di atti falsi, come previste dall’art. 76 del D.P.R. 28 dicembre 2000, n. 445, di essere in possesso dei requisiti richiesti dalla normativa vigente per l’accesso a contributi pubblici, ed in particolare dei requisiti di cui all’articolo </w:t>
      </w:r>
      <w:r w:rsidRPr="001D2C61">
        <w:rPr>
          <w:rFonts w:asciiTheme="minorHAnsi" w:hAnsiTheme="minorHAnsi" w:cs="Verdana"/>
          <w:color w:val="000000"/>
          <w:sz w:val="20"/>
          <w:szCs w:val="20"/>
        </w:rPr>
        <w:t>3</w:t>
      </w:r>
      <w:r w:rsidRPr="00903A0B">
        <w:rPr>
          <w:rFonts w:asciiTheme="minorHAnsi" w:hAnsiTheme="minorHAnsi" w:cs="Verdana"/>
          <w:color w:val="000000"/>
          <w:sz w:val="20"/>
          <w:szCs w:val="20"/>
        </w:rPr>
        <w:t xml:space="preserve">, </w:t>
      </w:r>
      <w:r w:rsidRPr="003E3C19">
        <w:rPr>
          <w:rFonts w:asciiTheme="minorHAnsi" w:hAnsiTheme="minorHAnsi" w:cs="Verdana"/>
          <w:color w:val="000000"/>
          <w:sz w:val="20"/>
          <w:szCs w:val="20"/>
        </w:rPr>
        <w:t>del</w:t>
      </w:r>
      <w:r w:rsidR="001D2C61" w:rsidRPr="003E3C19">
        <w:rPr>
          <w:rFonts w:asciiTheme="minorHAnsi" w:hAnsiTheme="minorHAnsi" w:cs="Verdana"/>
          <w:color w:val="000000"/>
          <w:sz w:val="20"/>
          <w:szCs w:val="20"/>
        </w:rPr>
        <w:t>l’Avviso</w:t>
      </w:r>
      <w:r w:rsidR="007C50BB" w:rsidRPr="003E3C19">
        <w:rPr>
          <w:rFonts w:asciiTheme="minorHAnsi" w:hAnsiTheme="minorHAnsi" w:cs="Verdana"/>
          <w:color w:val="000000"/>
          <w:sz w:val="20"/>
          <w:szCs w:val="20"/>
        </w:rPr>
        <w:t xml:space="preserve"> tra i </w:t>
      </w:r>
      <w:r w:rsidR="003E3C19" w:rsidRPr="003E3C19">
        <w:rPr>
          <w:rFonts w:asciiTheme="minorHAnsi" w:hAnsiTheme="minorHAnsi" w:cs="Verdana"/>
          <w:color w:val="000000"/>
          <w:sz w:val="20"/>
          <w:szCs w:val="20"/>
        </w:rPr>
        <w:t>quali la seguente iscrizione</w:t>
      </w:r>
      <w:r w:rsidR="003E3C19">
        <w:rPr>
          <w:rFonts w:asciiTheme="minorHAnsi" w:hAnsiTheme="minorHAnsi" w:cs="Verdana"/>
          <w:color w:val="000000"/>
          <w:sz w:val="20"/>
          <w:szCs w:val="20"/>
        </w:rPr>
        <w:t xml:space="preserve"> (</w:t>
      </w:r>
      <w:r w:rsidR="003E3C19"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in base alla legge regionale 9 novembre 2012, n. 23</w:t>
      </w:r>
      <w:r w:rsid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  <w:r w:rsidR="003E3C19"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l registro regionale:</w:t>
      </w:r>
    </w:p>
    <w:p w:rsidR="003E3C19" w:rsidRPr="003E3C19" w:rsidRDefault="003E3C19" w:rsidP="00253898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delle organizzazioni di volontariato (</w:t>
      </w:r>
      <w:r w:rsidRPr="003E3C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PReg 90/2014</w:t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  <w:r w:rsidRPr="003E3C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ab/>
      </w:r>
      <w:r w:rsidRPr="003E3C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ab/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n. iscrizione __________________</w:t>
      </w:r>
    </w:p>
    <w:p w:rsidR="003E3C19" w:rsidRPr="003E3C19" w:rsidRDefault="003E3C19" w:rsidP="00253898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delle associazioni di promozione sociale (</w:t>
      </w:r>
      <w:r w:rsidRPr="003E3C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PReg 91/2014</w:t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  <w:r w:rsidRPr="003E3C1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3E3C19">
        <w:rPr>
          <w:rFonts w:asciiTheme="minorHAnsi" w:eastAsiaTheme="minorHAnsi" w:hAnsiTheme="minorHAnsi" w:cstheme="minorBidi"/>
          <w:sz w:val="20"/>
          <w:szCs w:val="20"/>
          <w:lang w:eastAsia="en-US"/>
        </w:rPr>
        <w:t>n. iscrizione ___________________</w:t>
      </w:r>
    </w:p>
    <w:p w:rsidR="007C50BB" w:rsidRPr="003E3C19" w:rsidRDefault="007C50BB" w:rsidP="00903A0B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:rsidR="007C50BB" w:rsidRDefault="007C50BB" w:rsidP="00903A0B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:rsidR="007C50BB" w:rsidRPr="001D2C61" w:rsidRDefault="007C50BB" w:rsidP="00903A0B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:rsidR="00C34928" w:rsidRDefault="001D2C61" w:rsidP="00903A0B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color w:val="000000"/>
        </w:rPr>
      </w:pPr>
      <w:r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3. </w:t>
      </w:r>
      <w:r w:rsidRPr="001D2C61">
        <w:rPr>
          <w:rFonts w:asciiTheme="minorHAnsi" w:hAnsiTheme="minorHAnsi" w:cs="Verdana"/>
          <w:b/>
          <w:bCs/>
          <w:color w:val="000000"/>
        </w:rPr>
        <w:t>allega</w:t>
      </w:r>
      <w:r w:rsidR="00C34928">
        <w:rPr>
          <w:rFonts w:asciiTheme="minorHAnsi" w:hAnsiTheme="minorHAnsi" w:cs="Verdana"/>
          <w:b/>
          <w:bCs/>
          <w:color w:val="000000"/>
        </w:rPr>
        <w:t>:</w:t>
      </w:r>
    </w:p>
    <w:p w:rsidR="00903A0B" w:rsidRPr="00C34928" w:rsidRDefault="001D2C61" w:rsidP="00253898">
      <w:pPr>
        <w:pStyle w:val="Paragrafoelenco"/>
        <w:numPr>
          <w:ilvl w:val="0"/>
          <w:numId w:val="1"/>
        </w:numPr>
        <w:tabs>
          <w:tab w:val="right" w:leader="underscore" w:pos="9720"/>
        </w:tabs>
        <w:spacing w:line="360" w:lineRule="auto"/>
        <w:jc w:val="both"/>
        <w:rPr>
          <w:rFonts w:asciiTheme="minorHAnsi" w:hAnsiTheme="minorHAnsi" w:cs="Verdana"/>
          <w:bCs/>
          <w:color w:val="000000"/>
          <w:sz w:val="20"/>
          <w:szCs w:val="20"/>
        </w:rPr>
      </w:pPr>
      <w:r w:rsidRPr="00C34928">
        <w:rPr>
          <w:rFonts w:asciiTheme="minorHAnsi" w:hAnsiTheme="minorHAnsi" w:cs="Verdana"/>
          <w:bCs/>
          <w:color w:val="000000"/>
          <w:sz w:val="20"/>
          <w:szCs w:val="20"/>
        </w:rPr>
        <w:t>copia dello statuto, atto costitutivo o altro atto formale nel quale siano evidenziate le finalità di cui all’articolo 3 dell’Avviso;</w:t>
      </w:r>
    </w:p>
    <w:p w:rsidR="007C50BB" w:rsidRDefault="007C50BB" w:rsidP="00253898">
      <w:pPr>
        <w:pStyle w:val="Paragrafoelenco"/>
        <w:numPr>
          <w:ilvl w:val="0"/>
          <w:numId w:val="1"/>
        </w:numPr>
        <w:tabs>
          <w:tab w:val="right" w:leader="underscore" w:pos="9720"/>
        </w:tabs>
        <w:spacing w:line="360" w:lineRule="auto"/>
        <w:jc w:val="both"/>
        <w:rPr>
          <w:rFonts w:asciiTheme="minorHAnsi" w:hAnsiTheme="minorHAnsi" w:cs="Verdana"/>
          <w:bCs/>
          <w:color w:val="000000"/>
          <w:sz w:val="20"/>
          <w:szCs w:val="20"/>
        </w:rPr>
      </w:pPr>
      <w:r w:rsidRPr="003E3C19">
        <w:rPr>
          <w:rFonts w:asciiTheme="minorHAnsi" w:hAnsiTheme="minorHAnsi" w:cs="Verdana"/>
          <w:bCs/>
          <w:color w:val="000000"/>
          <w:sz w:val="20"/>
          <w:szCs w:val="20"/>
        </w:rPr>
        <w:t xml:space="preserve">(eventuale) accordo di </w:t>
      </w:r>
      <w:r w:rsidR="003E3C19" w:rsidRPr="003E3C19">
        <w:rPr>
          <w:rFonts w:asciiTheme="minorHAnsi" w:hAnsiTheme="minorHAnsi" w:cs="Verdana"/>
          <w:bCs/>
          <w:color w:val="000000"/>
          <w:sz w:val="20"/>
          <w:szCs w:val="20"/>
        </w:rPr>
        <w:t>partenariato</w:t>
      </w:r>
      <w:r w:rsidR="003E3C19">
        <w:rPr>
          <w:rFonts w:asciiTheme="minorHAnsi" w:hAnsiTheme="minorHAnsi" w:cs="Verdana"/>
          <w:bCs/>
          <w:color w:val="000000"/>
          <w:sz w:val="20"/>
          <w:szCs w:val="20"/>
        </w:rPr>
        <w:t xml:space="preserve"> di cui al pa</w:t>
      </w:r>
      <w:r w:rsidR="001F0196">
        <w:rPr>
          <w:rFonts w:asciiTheme="minorHAnsi" w:hAnsiTheme="minorHAnsi" w:cs="Verdana"/>
          <w:bCs/>
          <w:color w:val="000000"/>
          <w:sz w:val="20"/>
          <w:szCs w:val="20"/>
        </w:rPr>
        <w:t>ragrafo 3, punto 3, dell’Avviso;</w:t>
      </w:r>
    </w:p>
    <w:p w:rsidR="001F0196" w:rsidRPr="00C34928" w:rsidRDefault="001F0196" w:rsidP="00253898">
      <w:pPr>
        <w:pStyle w:val="Paragrafoelenco"/>
        <w:numPr>
          <w:ilvl w:val="0"/>
          <w:numId w:val="1"/>
        </w:numPr>
        <w:tabs>
          <w:tab w:val="right" w:leader="underscore" w:pos="9720"/>
        </w:tabs>
        <w:spacing w:line="360" w:lineRule="auto"/>
        <w:jc w:val="both"/>
        <w:rPr>
          <w:rFonts w:asciiTheme="minorHAnsi" w:hAnsiTheme="minorHAnsi" w:cs="Verdana"/>
          <w:bCs/>
          <w:color w:val="000000"/>
          <w:sz w:val="20"/>
          <w:szCs w:val="20"/>
        </w:rPr>
      </w:pPr>
      <w:r>
        <w:rPr>
          <w:rFonts w:asciiTheme="minorHAnsi" w:hAnsiTheme="minorHAnsi" w:cs="Verdana"/>
          <w:bCs/>
          <w:color w:val="000000"/>
          <w:sz w:val="20"/>
          <w:szCs w:val="20"/>
        </w:rPr>
        <w:t>copia fronte retro documento di identità (nel caso la domanda non sia firmata digitalmente).</w:t>
      </w:r>
    </w:p>
    <w:p w:rsidR="001D1A26" w:rsidRDefault="001D1A26">
      <w:pPr>
        <w:overflowPunct/>
        <w:autoSpaceDE/>
        <w:autoSpaceDN/>
        <w:adjustRightInd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br w:type="page"/>
      </w: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76135F" w:rsidP="0076135F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t xml:space="preserve">Dichiarazione </w:t>
            </w:r>
            <w:r w:rsidR="00DC3119">
              <w:rPr>
                <w:rFonts w:ascii="Calibri" w:hAnsi="Calibri" w:cs="Verdana"/>
                <w:color w:val="FFFFFF"/>
                <w:sz w:val="20"/>
                <w:szCs w:val="20"/>
              </w:rPr>
              <w:t>conto dedicato, intestato all’Associazione</w:t>
            </w:r>
            <w:r w:rsidR="00214B85">
              <w:rPr>
                <w:rFonts w:ascii="Calibri" w:hAnsi="Calibri" w:cs="Verdana"/>
                <w:color w:val="FFFFFF"/>
                <w:sz w:val="20"/>
                <w:szCs w:val="20"/>
              </w:rPr>
              <w:t xml:space="preserve">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Il/La sottoscritto/a  _____________________________________________________________________________</w:t>
            </w:r>
          </w:p>
          <w:p w:rsidR="0042397A" w:rsidRDefault="0076135F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                                                (nominativo del legale rappresentante indicato nelle premesse)</w:t>
            </w:r>
          </w:p>
          <w:p w:rsidR="0076135F" w:rsidRPr="0042397A" w:rsidRDefault="0076135F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  <w:i/>
                <w:iCs/>
              </w:rPr>
            </w:pPr>
            <w:r w:rsidRPr="0042397A">
              <w:rPr>
                <w:rFonts w:ascii="DecimaWE Rg" w:hAnsi="DecimaWE Rg" w:cs="DecimaWE Rg"/>
                <w:i/>
                <w:iCs/>
              </w:rPr>
              <w:t xml:space="preserve">al fine di procedere all’incasso dei pagamenti che verranno effettuati da codesta Amministrazione Regionale, relativi al </w:t>
            </w:r>
            <w:r w:rsidR="008C49DD" w:rsidRPr="008C49DD">
              <w:rPr>
                <w:rFonts w:ascii="DecimaWE Rg" w:hAnsi="DecimaWE Rg" w:cs="DecimaWE Rg"/>
                <w:i/>
                <w:iCs/>
              </w:rPr>
              <w:t xml:space="preserve">presente </w:t>
            </w:r>
            <w:r w:rsidRPr="0042397A">
              <w:rPr>
                <w:rFonts w:ascii="DecimaWE Rg" w:hAnsi="DecimaWE Rg" w:cs="DecimaWE Rg"/>
                <w:i/>
                <w:iCs/>
              </w:rPr>
              <w:t>progetto</w:t>
            </w:r>
            <w:r w:rsidR="008C49DD">
              <w:rPr>
                <w:rFonts w:ascii="DecimaWE Rg" w:hAnsi="DecimaWE Rg" w:cs="DecimaWE Rg"/>
                <w:i/>
                <w:iCs/>
              </w:rPr>
              <w:t>,</w:t>
            </w:r>
            <w:r w:rsidRPr="0042397A">
              <w:rPr>
                <w:rFonts w:ascii="DecimaWE Rg" w:hAnsi="DecimaWE Rg" w:cs="DecimaWE Rg"/>
                <w:i/>
                <w:iCs/>
              </w:rPr>
              <w:t xml:space="preserve"> presentato  in base al DPReg. </w:t>
            </w:r>
            <w:r w:rsidR="0076135F" w:rsidRPr="008C49DD">
              <w:rPr>
                <w:rFonts w:ascii="DecimaWE Rg" w:hAnsi="DecimaWE Rg" w:cs="DecimaWE Rg"/>
                <w:i/>
                <w:iCs/>
              </w:rPr>
              <w:t>147/2016 ed all’Avviso</w:t>
            </w:r>
            <w:r w:rsidRPr="0042397A">
              <w:rPr>
                <w:rFonts w:ascii="DecimaWE Rg" w:hAnsi="DecimaWE Rg" w:cs="DecimaWE Rg"/>
                <w:i/>
                <w:iCs/>
              </w:rPr>
              <w:t xml:space="preserve"> </w:t>
            </w:r>
            <w:r w:rsidR="0076135F" w:rsidRPr="008C49DD">
              <w:rPr>
                <w:rFonts w:ascii="DecimaWE Rg" w:hAnsi="DecimaWE Rg" w:cs="DecimaWE Rg"/>
                <w:i/>
                <w:iCs/>
              </w:rPr>
              <w:t>“</w:t>
            </w:r>
            <w:r w:rsidR="0076135F" w:rsidRPr="008C49DD">
              <w:rPr>
                <w:rFonts w:ascii="DecimaWE Rg" w:hAnsi="DecimaWE Rg"/>
                <w:i/>
                <w:u w:val="single"/>
                <w:lang w:eastAsia="en-US"/>
              </w:rPr>
              <w:t xml:space="preserve">Iniziative speciali volte a sostenere </w:t>
            </w:r>
            <w:r w:rsidR="007C50BB">
              <w:rPr>
                <w:rFonts w:ascii="DecimaWE Rg" w:hAnsi="DecimaWE Rg"/>
                <w:i/>
                <w:u w:val="single"/>
                <w:lang w:eastAsia="en-US"/>
              </w:rPr>
              <w:t>il</w:t>
            </w:r>
            <w:r w:rsidR="0076135F" w:rsidRPr="008C49DD">
              <w:rPr>
                <w:rFonts w:ascii="DecimaWE Rg" w:hAnsi="DecimaWE Rg"/>
                <w:i/>
                <w:u w:val="single"/>
                <w:lang w:eastAsia="en-US"/>
              </w:rPr>
              <w:t xml:space="preserve"> lavoro delle donne </w:t>
            </w:r>
            <w:r w:rsidR="008C49DD">
              <w:rPr>
                <w:rFonts w:ascii="DecimaWE Rg" w:hAnsi="DecimaWE Rg"/>
                <w:i/>
                <w:u w:val="single"/>
                <w:lang w:eastAsia="en-US"/>
              </w:rPr>
              <w:t xml:space="preserve"> – contributi anno 2016”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DecimaWE Rg" w:hAnsi="DecimaWE Rg" w:cs="DecimaWE Rg"/>
                <w:b/>
                <w:bCs/>
                <w:i/>
                <w:iCs/>
              </w:rPr>
            </w:pPr>
            <w:r w:rsidRPr="0042397A">
              <w:rPr>
                <w:rFonts w:ascii="DecimaWE Rg" w:hAnsi="DecimaWE Rg" w:cs="DecimaWE Rg"/>
                <w:b/>
                <w:bCs/>
                <w:i/>
                <w:iCs/>
              </w:rPr>
              <w:t>DICHIARA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  <w:i/>
                <w:iCs/>
              </w:rPr>
              <w:t>in ottemperanza a quanto previsto dall’art. 3, c. 7 della Legge 13.08.2010 n. 136 e s.m.i., per assicurare la tracciabilità dei flussi finanziari relativi ai rapporti in essere con codesta A.R., che il conto corrente dedicato, anche non in via esclusiva, è il seguente</w:t>
            </w:r>
            <w:r w:rsidRPr="0042397A">
              <w:rPr>
                <w:rFonts w:ascii="DecimaWE Rg" w:hAnsi="DecimaWE Rg" w:cs="DecimaWE Rg"/>
              </w:rPr>
              <w:t>: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conto corrente  n. __________________________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presso l’Istituto di credito ___________________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ABI _____________________  CAB 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IBAN ___________________________________________________________________________________________</w:t>
            </w:r>
          </w:p>
          <w:p w:rsidR="0076135F" w:rsidRDefault="0076135F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 xml:space="preserve">le persone autorizzate ad operare sul predetto conto corrente, </w:t>
            </w:r>
            <w:r w:rsidRPr="0042397A">
              <w:rPr>
                <w:rFonts w:ascii="DecimaWE Rg" w:hAnsi="DecimaWE Rg" w:cs="DecimaWE Rg"/>
                <w:u w:val="single"/>
              </w:rPr>
              <w:t>oltre al sottoscritto legale rappresentante, i cui dati sono già specificati nelle premesse</w:t>
            </w:r>
            <w:r w:rsidRPr="0042397A">
              <w:rPr>
                <w:rFonts w:ascii="DecimaWE Rg" w:hAnsi="DecimaWE Rg" w:cs="DecimaWE Rg"/>
              </w:rPr>
              <w:t>,  sono le seguenti: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(</w:t>
            </w:r>
            <w:r w:rsidRPr="0042397A">
              <w:rPr>
                <w:rFonts w:ascii="DecimaWE Rg" w:hAnsi="DecimaWE Rg" w:cs="DecimaWE Rg"/>
                <w:b/>
                <w:bCs/>
                <w:u w:val="single"/>
              </w:rPr>
              <w:t>indicare cognome, nome, luogo, data di nascita, residenza e codice fiscale  di tutte le persone autorizzate</w:t>
            </w:r>
            <w:r w:rsidRPr="0042397A">
              <w:rPr>
                <w:rFonts w:ascii="DecimaWE Rg" w:hAnsi="DecimaWE Rg" w:cs="DecimaWE Rg"/>
              </w:rPr>
              <w:t>):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___________________________________________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___________________________________________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___________________________________________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  <w:i/>
                <w:iCs/>
              </w:rPr>
            </w:pPr>
            <w:r w:rsidRPr="0042397A">
              <w:rPr>
                <w:rFonts w:ascii="DecimaWE Rg" w:hAnsi="DecimaWE Rg" w:cs="DecimaWE Rg"/>
                <w:i/>
                <w:iCs/>
              </w:rPr>
              <w:t>Il sottoscritto si impegna a comunicare, entro 7 giorni lavorativi, eventuali variazioni dei dati sopraindicati o accensioni di diversi conti correnti dedicati al predetto finanziamento.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  <w:i/>
                <w:iCs/>
              </w:rPr>
            </w:pPr>
            <w:r w:rsidRPr="0042397A">
              <w:rPr>
                <w:rFonts w:ascii="DecimaWE Rg" w:hAnsi="DecimaWE Rg" w:cs="DecimaWE Rg"/>
                <w:i/>
                <w:iCs/>
              </w:rPr>
              <w:t>Dichiara altresì, di esonerare codesta A.R. e la tesoreria regionale da ogni responsabilità per errori in cui le medesime possano incorrere in conseguenza di inesatte indicazioni contenute nella presente istanza.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___________________  ____________________      _____________________________________________________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  <w:b/>
                <w:bCs/>
                <w:sz w:val="20"/>
                <w:szCs w:val="20"/>
              </w:rPr>
            </w:pPr>
            <w:r w:rsidRPr="0042397A">
              <w:rPr>
                <w:rFonts w:ascii="DecimaWE Rg" w:hAnsi="DecimaWE Rg" w:cs="DecimaWE Rg"/>
                <w:b/>
                <w:bCs/>
                <w:sz w:val="20"/>
                <w:szCs w:val="20"/>
              </w:rPr>
              <w:t xml:space="preserve">                luogo</w:t>
            </w:r>
            <w:r w:rsidRPr="0042397A">
              <w:rPr>
                <w:rFonts w:ascii="DecimaWE Rg" w:hAnsi="DecimaWE Rg" w:cs="DecimaWE Rg"/>
                <w:b/>
                <w:bCs/>
                <w:sz w:val="20"/>
                <w:szCs w:val="20"/>
              </w:rPr>
              <w:tab/>
            </w:r>
            <w:r w:rsidRPr="0042397A">
              <w:rPr>
                <w:rFonts w:ascii="DecimaWE Rg" w:hAnsi="DecimaWE Rg" w:cs="DecimaWE Rg"/>
                <w:b/>
                <w:bCs/>
                <w:sz w:val="20"/>
                <w:szCs w:val="20"/>
              </w:rPr>
              <w:tab/>
              <w:t xml:space="preserve">             data</w:t>
            </w:r>
            <w:r w:rsidRPr="0042397A">
              <w:rPr>
                <w:rFonts w:ascii="DecimaWE Rg" w:hAnsi="DecimaWE Rg" w:cs="DecimaWE Rg"/>
                <w:b/>
                <w:bCs/>
                <w:sz w:val="20"/>
                <w:szCs w:val="20"/>
              </w:rPr>
              <w:tab/>
              <w:t xml:space="preserve">                                  timbro e firma leggibile del legale rappresentante 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</w:rPr>
            </w:pPr>
            <w:r w:rsidRPr="0042397A">
              <w:rPr>
                <w:rFonts w:ascii="DecimaWE Rg" w:hAnsi="DecimaWE Rg" w:cs="DecimaWE Rg"/>
              </w:rPr>
              <w:t>------------------------------------------------------------------------------------------------------------------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 w:cs="DecimaWE Rg"/>
                <w:sz w:val="22"/>
                <w:szCs w:val="22"/>
              </w:rPr>
            </w:pPr>
            <w:r w:rsidRPr="0042397A">
              <w:rPr>
                <w:rFonts w:ascii="DecimaWE Rg" w:hAnsi="DecimaWE Rg" w:cs="DecimaWE Rg"/>
                <w:sz w:val="22"/>
                <w:szCs w:val="22"/>
              </w:rPr>
              <w:t>Ai sensi dell’art. 13 del D.Lgs. 30.06.2003, n. 196, i dati acquisiti verranno trattati, anche con modalità informatizzate, esclusivamente nell’ambito dei procedimenti della spesa regionale.</w:t>
            </w:r>
          </w:p>
          <w:p w:rsidR="0042397A" w:rsidRPr="0042397A" w:rsidRDefault="0042397A" w:rsidP="0042397A">
            <w:pPr>
              <w:overflowPunct/>
              <w:autoSpaceDE/>
              <w:autoSpaceDN/>
              <w:adjustRightInd/>
              <w:jc w:val="both"/>
              <w:textAlignment w:val="auto"/>
            </w:pPr>
          </w:p>
          <w:p w:rsidR="0042397A" w:rsidRPr="00214B85" w:rsidRDefault="0042397A" w:rsidP="0042397A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655161" w:rsidRPr="00655161" w:rsidRDefault="00D7022B" w:rsidP="001B14A6">
      <w:pPr>
        <w:pStyle w:val="Titolo3"/>
        <w:rPr>
          <w:rFonts w:asciiTheme="minorHAnsi" w:hAnsiTheme="minorHAnsi" w:cs="Verdana"/>
          <w:sz w:val="36"/>
          <w:szCs w:val="36"/>
        </w:rPr>
      </w:pPr>
      <w:r w:rsidRPr="00655161">
        <w:rPr>
          <w:rFonts w:asciiTheme="minorHAnsi" w:hAnsiTheme="minorHAnsi" w:cs="Verdana"/>
          <w:sz w:val="36"/>
          <w:szCs w:val="36"/>
        </w:rPr>
        <w:t xml:space="preserve">SEZIONE 1 </w:t>
      </w:r>
      <w:r w:rsidR="00C24049" w:rsidRPr="00655161">
        <w:rPr>
          <w:rFonts w:asciiTheme="minorHAnsi" w:hAnsiTheme="minorHAnsi" w:cs="Verdana"/>
          <w:sz w:val="36"/>
          <w:szCs w:val="36"/>
        </w:rPr>
        <w:t>–</w:t>
      </w:r>
      <w:r w:rsidR="00B14A48" w:rsidRPr="00655161">
        <w:rPr>
          <w:rFonts w:asciiTheme="minorHAnsi" w:hAnsiTheme="minorHAnsi" w:cs="Verdana"/>
          <w:sz w:val="36"/>
          <w:szCs w:val="36"/>
        </w:rPr>
        <w:t xml:space="preserve"> </w:t>
      </w:r>
      <w:r w:rsidR="00C24049" w:rsidRPr="00655161">
        <w:rPr>
          <w:rFonts w:asciiTheme="minorHAnsi" w:hAnsiTheme="minorHAnsi" w:cs="Verdana"/>
          <w:sz w:val="36"/>
          <w:szCs w:val="36"/>
        </w:rPr>
        <w:t>proposta progettuale</w:t>
      </w:r>
    </w:p>
    <w:p w:rsidR="00655161" w:rsidRDefault="00655161" w:rsidP="00655161">
      <w:pPr>
        <w:pStyle w:val="Titolo3"/>
        <w:jc w:val="left"/>
        <w:rPr>
          <w:rFonts w:asciiTheme="minorHAnsi" w:hAnsiTheme="minorHAnsi" w:cs="Verdana"/>
          <w:sz w:val="28"/>
          <w:szCs w:val="28"/>
        </w:rPr>
      </w:pPr>
    </w:p>
    <w:p w:rsidR="00D7022B" w:rsidRPr="00655161" w:rsidRDefault="00655161" w:rsidP="00655161">
      <w:pPr>
        <w:pStyle w:val="Titolo3"/>
        <w:jc w:val="left"/>
        <w:rPr>
          <w:rFonts w:asciiTheme="minorHAnsi" w:hAnsiTheme="minorHAnsi" w:cs="Verdana"/>
          <w:i/>
          <w:sz w:val="28"/>
          <w:szCs w:val="28"/>
        </w:rPr>
      </w:pPr>
      <w:r w:rsidRPr="00655161">
        <w:rPr>
          <w:rFonts w:asciiTheme="minorHAnsi" w:hAnsiTheme="minorHAnsi" w:cs="Verdana"/>
          <w:i/>
          <w:sz w:val="28"/>
          <w:szCs w:val="28"/>
        </w:rPr>
        <w:t>n.b.: si consiglia di compilare i campi di seguito indicati tenendo conto in particolare di quanto evidenziato al paragrafo 4 dell’Avviso e all’</w:t>
      </w:r>
      <w:r w:rsidR="00CC189E">
        <w:rPr>
          <w:rFonts w:asciiTheme="minorHAnsi" w:hAnsiTheme="minorHAnsi" w:cs="Verdana"/>
          <w:i/>
          <w:sz w:val="28"/>
          <w:szCs w:val="28"/>
        </w:rPr>
        <w:t>A</w:t>
      </w:r>
      <w:r w:rsidRPr="00655161">
        <w:rPr>
          <w:rFonts w:asciiTheme="minorHAnsi" w:hAnsiTheme="minorHAnsi" w:cs="Verdana"/>
          <w:i/>
          <w:sz w:val="28"/>
          <w:szCs w:val="28"/>
        </w:rPr>
        <w:t>llegato 2, nel quale sono indicati i criteri di selezione delle domande</w:t>
      </w:r>
    </w:p>
    <w:p w:rsidR="007123CA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Default="00C5472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Default="00C5472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Pr="001B14A6" w:rsidRDefault="00C5472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655161" w:rsidRDefault="00655161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Default="00C5472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655161" w:rsidRPr="001B14A6" w:rsidRDefault="00655161" w:rsidP="00655161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655161" w:rsidRPr="001B14A6" w:rsidRDefault="00655161" w:rsidP="00655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TIPOLOGIA </w:t>
      </w:r>
    </w:p>
    <w:p w:rsidR="00BA3E10" w:rsidRPr="00BA3E10" w:rsidRDefault="00BA3E10" w:rsidP="00BA3E1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Cs/>
        </w:rPr>
      </w:pPr>
      <w:r w:rsidRPr="00BA3E10">
        <w:rPr>
          <w:rFonts w:asciiTheme="minorHAnsi" w:hAnsiTheme="minorHAnsi" w:cs="Arial"/>
          <w:b/>
          <w:bCs/>
          <w:sz w:val="32"/>
          <w:szCs w:val="32"/>
        </w:rPr>
        <w:t>□ A)</w:t>
      </w:r>
      <w:r w:rsidRPr="00BA3E10">
        <w:rPr>
          <w:rFonts w:asciiTheme="minorHAnsi" w:hAnsiTheme="minorHAnsi" w:cs="Arial"/>
          <w:bCs/>
        </w:rPr>
        <w:t xml:space="preserve"> il progetto è proposto per la prima volta nell’ambito del territorio regionale</w:t>
      </w:r>
    </w:p>
    <w:p w:rsidR="00655161" w:rsidRPr="00BA3E10" w:rsidRDefault="00BA3E10" w:rsidP="00655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Cs/>
        </w:rPr>
      </w:pPr>
      <w:r w:rsidRPr="00BA3E10">
        <w:rPr>
          <w:rFonts w:asciiTheme="minorHAnsi" w:hAnsiTheme="minorHAnsi" w:cs="Arial"/>
          <w:b/>
          <w:bCs/>
          <w:sz w:val="32"/>
          <w:szCs w:val="32"/>
        </w:rPr>
        <w:t>□ B)</w:t>
      </w:r>
      <w:r w:rsidRPr="00BA3E10">
        <w:rPr>
          <w:rFonts w:asciiTheme="minorHAnsi" w:hAnsiTheme="minorHAnsi" w:cs="Arial"/>
          <w:bCs/>
        </w:rPr>
        <w:t xml:space="preserve"> il progetto è stato già realizzato in passato nell’ambito del territorio regionale </w:t>
      </w:r>
    </w:p>
    <w:p w:rsidR="00655161" w:rsidRPr="0086007E" w:rsidRDefault="00655161" w:rsidP="00655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655161" w:rsidRDefault="00655161" w:rsidP="00655161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655161" w:rsidRPr="001B14A6" w:rsidRDefault="00655161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A0F3E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ESCRIZIONE SINTETICA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4565C2" w:rsidRDefault="008C49DD" w:rsidP="00F30D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</w:pPr>
            <w:r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Descrivere brevemente</w:t>
            </w:r>
            <w:r w:rsidR="001B14A6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="002A0F3E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(max 10 righe) </w:t>
            </w:r>
            <w:r w:rsidR="002659A6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l</w:t>
            </w:r>
            <w:r w:rsidR="002A0F3E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’oggetto e l</w:t>
            </w:r>
            <w:r w:rsidR="00F30D32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e finalità del</w:t>
            </w:r>
            <w:r w:rsidR="002659A6" w:rsidRPr="004565C2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9B704A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</w:rPr>
            </w:pPr>
          </w:p>
          <w:p w:rsidR="002659A6" w:rsidRPr="009B704A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</w:rPr>
            </w:pPr>
          </w:p>
          <w:p w:rsidR="009B704A" w:rsidRPr="009B704A" w:rsidRDefault="009B704A" w:rsidP="00996C26">
            <w:pPr>
              <w:tabs>
                <w:tab w:val="left" w:pos="2977"/>
              </w:tabs>
              <w:rPr>
                <w:rFonts w:asciiTheme="minorHAnsi" w:hAnsiTheme="minorHAnsi" w:cs="Arial"/>
              </w:rPr>
            </w:pPr>
          </w:p>
          <w:p w:rsidR="009B704A" w:rsidRPr="009B704A" w:rsidRDefault="009B704A" w:rsidP="00996C26">
            <w:pPr>
              <w:tabs>
                <w:tab w:val="left" w:pos="2977"/>
              </w:tabs>
              <w:rPr>
                <w:rFonts w:asciiTheme="minorHAnsi" w:hAnsiTheme="minorHAnsi" w:cs="Arial"/>
              </w:rPr>
            </w:pPr>
          </w:p>
          <w:p w:rsidR="009B704A" w:rsidRPr="001B14A6" w:rsidRDefault="009B704A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9B704A" w:rsidRPr="0086007E" w:rsidRDefault="009B704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4565C2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4565C2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Motivazioni e analisi di contesto, obiettivi del progetto, iniziative ed azioni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9B704A" w:rsidRDefault="009B704A" w:rsidP="005E7F1D">
            <w:pPr>
              <w:rPr>
                <w:rFonts w:asciiTheme="minorHAnsi" w:hAnsiTheme="minorHAnsi" w:cs="Arial"/>
              </w:rPr>
            </w:pPr>
          </w:p>
          <w:p w:rsidR="009B704A" w:rsidRDefault="009B704A" w:rsidP="005E7F1D">
            <w:pPr>
              <w:rPr>
                <w:rFonts w:asciiTheme="minorHAnsi" w:hAnsiTheme="minorHAnsi" w:cs="Arial"/>
              </w:rPr>
            </w:pPr>
          </w:p>
          <w:p w:rsidR="00B427B5" w:rsidRPr="0086007E" w:rsidRDefault="00B427B5" w:rsidP="002A0F3E">
            <w:pPr>
              <w:ind w:right="-2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F268A" w:rsidRPr="00C5472E" w:rsidRDefault="005F268A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5F268A" w:rsidRDefault="005F268A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Pr="00C5472E" w:rsidRDefault="00C5472E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5F268A" w:rsidRPr="00B657B2" w:rsidRDefault="004526DE" w:rsidP="005F26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ATTIBILITA’ E CANTIERABI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5F268A" w:rsidRPr="0086007E" w:rsidTr="002F412D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5F268A" w:rsidRPr="00AA4C3D" w:rsidRDefault="004565C2" w:rsidP="004565C2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 xml:space="preserve">Elementi e strumenti che garantiscono la fattibilità e </w:t>
            </w:r>
            <w:r w:rsidR="004526D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cantierabilità</w:t>
            </w: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 xml:space="preserve"> delle </w:t>
            </w:r>
            <w:r w:rsidR="004526D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iziativ</w:t>
            </w: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e</w:t>
            </w:r>
          </w:p>
        </w:tc>
      </w:tr>
      <w:tr w:rsidR="005F268A" w:rsidRPr="0086007E" w:rsidTr="002F412D">
        <w:tc>
          <w:tcPr>
            <w:tcW w:w="10740" w:type="dxa"/>
            <w:tcBorders>
              <w:bottom w:val="single" w:sz="12" w:space="0" w:color="000000"/>
            </w:tcBorders>
          </w:tcPr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Pr="0086007E" w:rsidRDefault="005F268A" w:rsidP="002F412D">
            <w:pPr>
              <w:ind w:right="-2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F268A" w:rsidRPr="00C5472E" w:rsidRDefault="005F268A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5F268A" w:rsidRDefault="005F268A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C5472E" w:rsidRPr="00C5472E" w:rsidRDefault="00C5472E" w:rsidP="00C5472E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5F268A" w:rsidRPr="00B657B2" w:rsidRDefault="004526DE" w:rsidP="005F26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EFFICACIA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5F268A" w:rsidRPr="0086007E" w:rsidTr="002F412D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5F268A" w:rsidRPr="00AA4C3D" w:rsidRDefault="004565C2" w:rsidP="002F412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Destinatari ed impatto atteso (evidenziando, per i progetti di tipologia B, i risultati già raggiunti)</w:t>
            </w:r>
            <w:r w:rsidR="00B14A48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 xml:space="preserve"> </w:t>
            </w:r>
          </w:p>
        </w:tc>
      </w:tr>
      <w:tr w:rsidR="005F268A" w:rsidRPr="0086007E" w:rsidTr="002F412D">
        <w:tc>
          <w:tcPr>
            <w:tcW w:w="10740" w:type="dxa"/>
            <w:tcBorders>
              <w:bottom w:val="single" w:sz="12" w:space="0" w:color="000000"/>
            </w:tcBorders>
          </w:tcPr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Default="005F268A" w:rsidP="002F412D">
            <w:pPr>
              <w:rPr>
                <w:rFonts w:asciiTheme="minorHAnsi" w:hAnsiTheme="minorHAnsi" w:cs="Arial"/>
              </w:rPr>
            </w:pPr>
          </w:p>
          <w:p w:rsidR="005F268A" w:rsidRPr="0086007E" w:rsidRDefault="005F268A" w:rsidP="002F412D">
            <w:pPr>
              <w:ind w:right="-2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42A23" w:rsidRDefault="00142A23" w:rsidP="00142A23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142A23" w:rsidRDefault="00142A23" w:rsidP="00142A23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C5472E" w:rsidRPr="00316D60" w:rsidRDefault="00C5472E" w:rsidP="00142A23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142A23" w:rsidRPr="00CA7FCB" w:rsidRDefault="00142A23" w:rsidP="00142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RONOPROGRAMMA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142A23" w:rsidRPr="00316D60" w:rsidTr="00902D1F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142A23" w:rsidRPr="003E3C19" w:rsidRDefault="00142A23" w:rsidP="00902D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</w:pPr>
            <w:r w:rsidRPr="003E3C1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Indicazione delle </w:t>
            </w:r>
            <w:r w:rsidR="00B54F0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fasi/iniziative/azioni</w:t>
            </w:r>
            <w:r w:rsidRPr="003E3C1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="00B54F0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progettuali</w:t>
            </w:r>
            <w:r w:rsidRPr="003E3C1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 xml:space="preserve"> e periodo di svolgimento delle stesse</w:t>
            </w:r>
          </w:p>
          <w:p w:rsidR="00142A23" w:rsidRPr="0086007E" w:rsidRDefault="00142A23" w:rsidP="00902D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3E3C19">
              <w:rPr>
                <w:rFonts w:asciiTheme="minorHAnsi" w:hAnsiTheme="minorHAnsi" w:cs="Arial"/>
                <w:bCs/>
                <w:i/>
                <w:color w:val="FFFFFF"/>
                <w:sz w:val="20"/>
                <w:szCs w:val="20"/>
              </w:rPr>
              <w:t>Segnare con una X il presumibile periodo previsto</w:t>
            </w:r>
          </w:p>
        </w:tc>
      </w:tr>
      <w:tr w:rsidR="00142A23" w:rsidRPr="00316D60" w:rsidTr="00902D1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572"/>
              <w:gridCol w:w="519"/>
              <w:gridCol w:w="492"/>
              <w:gridCol w:w="492"/>
              <w:gridCol w:w="465"/>
              <w:gridCol w:w="528"/>
              <w:gridCol w:w="465"/>
              <w:gridCol w:w="483"/>
              <w:gridCol w:w="501"/>
              <w:gridCol w:w="457"/>
              <w:gridCol w:w="430"/>
              <w:gridCol w:w="501"/>
              <w:gridCol w:w="448"/>
              <w:gridCol w:w="519"/>
              <w:gridCol w:w="492"/>
              <w:gridCol w:w="492"/>
              <w:gridCol w:w="465"/>
              <w:gridCol w:w="528"/>
            </w:tblGrid>
            <w:tr w:rsidR="00142A23" w:rsidTr="00902D1F">
              <w:tc>
                <w:tcPr>
                  <w:tcW w:w="1200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2A23" w:rsidRPr="009B704A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704A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781" w:type="dxa"/>
                  <w:gridSpan w:val="12"/>
                  <w:vAlign w:val="center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704A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496" w:type="dxa"/>
                  <w:gridSpan w:val="5"/>
                  <w:vAlign w:val="center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704A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8</w:t>
                  </w: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519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n</w:t>
                  </w:r>
                </w:p>
              </w:tc>
              <w:tc>
                <w:tcPr>
                  <w:tcW w:w="492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492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465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528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g</w:t>
                  </w:r>
                </w:p>
              </w:tc>
              <w:tc>
                <w:tcPr>
                  <w:tcW w:w="465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iu</w:t>
                  </w:r>
                </w:p>
              </w:tc>
              <w:tc>
                <w:tcPr>
                  <w:tcW w:w="483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ug</w:t>
                  </w:r>
                </w:p>
              </w:tc>
              <w:tc>
                <w:tcPr>
                  <w:tcW w:w="501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go</w:t>
                  </w:r>
                </w:p>
              </w:tc>
              <w:tc>
                <w:tcPr>
                  <w:tcW w:w="457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t</w:t>
                  </w:r>
                </w:p>
              </w:tc>
              <w:tc>
                <w:tcPr>
                  <w:tcW w:w="430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t</w:t>
                  </w:r>
                </w:p>
              </w:tc>
              <w:tc>
                <w:tcPr>
                  <w:tcW w:w="501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448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519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n</w:t>
                  </w:r>
                </w:p>
              </w:tc>
              <w:tc>
                <w:tcPr>
                  <w:tcW w:w="492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492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465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528" w:type="dxa"/>
                </w:tcPr>
                <w:p w:rsidR="00142A23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g</w:t>
                  </w: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B54F09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B54F09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B54F09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B54F09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704A">
                    <w:rPr>
                      <w:rFonts w:ascii="Arial" w:hAnsi="Arial" w:cs="Arial"/>
                      <w:sz w:val="20"/>
                      <w:szCs w:val="20"/>
                    </w:rPr>
                    <w:t>…………</w:t>
                  </w: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2A23" w:rsidTr="00902D1F">
              <w:tc>
                <w:tcPr>
                  <w:tcW w:w="1200" w:type="dxa"/>
                </w:tcPr>
                <w:p w:rsidR="00142A23" w:rsidRPr="009B704A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142A23" w:rsidRPr="00F30D32" w:rsidRDefault="00142A23" w:rsidP="00902D1F">
                  <w:pPr>
                    <w:tabs>
                      <w:tab w:val="left" w:pos="297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2A23" w:rsidRPr="00316D60" w:rsidRDefault="00142A23" w:rsidP="00902D1F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2A23" w:rsidRDefault="00142A23" w:rsidP="00142A23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</w:rPr>
      </w:pPr>
      <w:r w:rsidRPr="0038724C">
        <w:rPr>
          <w:rFonts w:ascii="Arial" w:hAnsi="Arial" w:cs="Arial"/>
        </w:rPr>
        <w:br w:type="page"/>
      </w:r>
    </w:p>
    <w:p w:rsidR="00B14A48" w:rsidRDefault="00B14A48" w:rsidP="00CA7FCB">
      <w:pPr>
        <w:rPr>
          <w:rFonts w:ascii="Arial" w:hAnsi="Arial" w:cs="Arial"/>
        </w:rPr>
      </w:pPr>
    </w:p>
    <w:p w:rsidR="00B14A48" w:rsidRPr="001B14A6" w:rsidRDefault="00B14A48" w:rsidP="00B14A48">
      <w:pPr>
        <w:pStyle w:val="Titolo3"/>
        <w:rPr>
          <w:rFonts w:asciiTheme="minorHAnsi" w:hAnsiTheme="minorHAnsi" w:cs="Verdana"/>
          <w:sz w:val="28"/>
          <w:szCs w:val="28"/>
        </w:rPr>
      </w:pPr>
      <w:r>
        <w:rPr>
          <w:rFonts w:asciiTheme="minorHAnsi" w:hAnsiTheme="minorHAnsi" w:cs="Verdana"/>
          <w:sz w:val="28"/>
          <w:szCs w:val="28"/>
        </w:rPr>
        <w:t>SEZIONE 2</w:t>
      </w:r>
      <w:r w:rsidRPr="001B14A6">
        <w:rPr>
          <w:rFonts w:asciiTheme="minorHAnsi" w:hAnsiTheme="minorHAnsi" w:cs="Verdana"/>
          <w:sz w:val="28"/>
          <w:szCs w:val="28"/>
        </w:rPr>
        <w:t xml:space="preserve"> </w:t>
      </w:r>
      <w:r>
        <w:rPr>
          <w:rFonts w:asciiTheme="minorHAnsi" w:hAnsiTheme="minorHAnsi" w:cs="Verdana"/>
          <w:sz w:val="28"/>
          <w:szCs w:val="28"/>
        </w:rPr>
        <w:t>- piano finanziario</w:t>
      </w:r>
    </w:p>
    <w:p w:rsidR="00B14A48" w:rsidRPr="001B14A6" w:rsidRDefault="00B14A48" w:rsidP="00B14A48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14A48" w:rsidRPr="0086007E" w:rsidTr="002F412D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14A48" w:rsidRPr="00AA4C3D" w:rsidRDefault="00655E3E" w:rsidP="002F412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Con indicazione analitica dei costi previsti, comprensivi di IVA e di ogni altro onere, suddivisi per macrovoci di spesa</w:t>
            </w:r>
          </w:p>
        </w:tc>
      </w:tr>
    </w:tbl>
    <w:p w:rsidR="00B14A48" w:rsidRDefault="00B14A48" w:rsidP="00CA7FCB">
      <w:pPr>
        <w:rPr>
          <w:rFonts w:ascii="Arial" w:hAnsi="Arial" w:cs="Arial"/>
        </w:rPr>
      </w:pPr>
    </w:p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32793F">
        <w:tc>
          <w:tcPr>
            <w:tcW w:w="8472" w:type="dxa"/>
            <w:vAlign w:val="center"/>
          </w:tcPr>
          <w:p w:rsidR="0066070D" w:rsidRDefault="0066070D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</w:p>
        </w:tc>
        <w:tc>
          <w:tcPr>
            <w:tcW w:w="2268" w:type="dxa"/>
            <w:vAlign w:val="center"/>
          </w:tcPr>
          <w:p w:rsidR="0066070D" w:rsidRPr="00666DCC" w:rsidRDefault="0066070D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02D1F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902D1F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902D1F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società/azienda/coop. 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823020">
        <w:tc>
          <w:tcPr>
            <w:tcW w:w="8472" w:type="dxa"/>
            <w:vAlign w:val="center"/>
          </w:tcPr>
          <w:p w:rsidR="0066070D" w:rsidRDefault="0066070D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66070D" w:rsidRPr="00666DCC" w:rsidRDefault="0066070D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02D1F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902D1F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902D1F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B00830" w:rsidTr="002F412D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B00830" w:rsidRPr="00F73D7D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00830" w:rsidRPr="0082302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ering, allestimenti ornamentali ecc.)</w:t>
            </w: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B00830" w:rsidRDefault="00B00830" w:rsidP="002F412D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2F412D">
        <w:tc>
          <w:tcPr>
            <w:tcW w:w="8472" w:type="dxa"/>
            <w:vAlign w:val="center"/>
          </w:tcPr>
          <w:p w:rsidR="0066070D" w:rsidRDefault="0066070D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</w:p>
        </w:tc>
        <w:tc>
          <w:tcPr>
            <w:tcW w:w="2268" w:type="dxa"/>
            <w:vAlign w:val="center"/>
          </w:tcPr>
          <w:p w:rsidR="0066070D" w:rsidRPr="00666DCC" w:rsidRDefault="0066070D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02D1F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902D1F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902D1F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B00830" w:rsidTr="002F412D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ACQUISTO DI MATERIALE DI CONSUMO,  </w:t>
            </w: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LEASING O NOLEGGIO MATERIALI E BENI STRUMENTALI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B00830" w:rsidRPr="00F73D7D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  DI TRASPORTO, SPEDIZIONE O ASSICURAZIONE ATTREZZATURE</w:t>
            </w:r>
          </w:p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B00830" w:rsidRDefault="00B00830" w:rsidP="002F412D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materiale o bene oggetto dell’acquisto, noleggio, spedizione o assicurazione</w:t>
            </w:r>
          </w:p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2F412D">
        <w:tc>
          <w:tcPr>
            <w:tcW w:w="8472" w:type="dxa"/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830" w:rsidTr="0066070D"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:rsidR="00B00830" w:rsidRDefault="00B00830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0830" w:rsidRPr="00666DCC" w:rsidRDefault="00B00830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66070D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2F412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2F412D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B0083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23020"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823020" w:rsidP="00B00830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, 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02D1F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902D1F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902D1F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Pr="00942D35" w:rsidRDefault="00942D35" w:rsidP="00B00830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42D35">
        <w:tc>
          <w:tcPr>
            <w:tcW w:w="8472" w:type="dxa"/>
            <w:vAlign w:val="center"/>
          </w:tcPr>
          <w:p w:rsidR="0066070D" w:rsidRDefault="0066070D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.</w:t>
            </w:r>
          </w:p>
        </w:tc>
        <w:tc>
          <w:tcPr>
            <w:tcW w:w="2268" w:type="dxa"/>
            <w:vAlign w:val="center"/>
          </w:tcPr>
          <w:p w:rsidR="0066070D" w:rsidRPr="00666DCC" w:rsidRDefault="0066070D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070D" w:rsidTr="00902D1F"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66070D" w:rsidRDefault="0066070D" w:rsidP="00902D1F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70D" w:rsidRPr="00666DCC" w:rsidRDefault="0066070D" w:rsidP="00902D1F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p w:rsidR="00B00830" w:rsidRPr="0042397A" w:rsidRDefault="00B00830" w:rsidP="00B00830">
      <w:pPr>
        <w:overflowPunct/>
        <w:autoSpaceDE/>
        <w:autoSpaceDN/>
        <w:adjustRightInd/>
        <w:jc w:val="both"/>
        <w:textAlignment w:val="auto"/>
        <w:rPr>
          <w:rFonts w:ascii="DecimaWE Rg" w:hAnsi="DecimaWE Rg" w:cs="DecimaWE Rg"/>
        </w:rPr>
      </w:pPr>
      <w:r w:rsidRPr="0042397A">
        <w:rPr>
          <w:rFonts w:ascii="DecimaWE Rg" w:hAnsi="DecimaWE Rg" w:cs="DecimaWE Rg"/>
        </w:rPr>
        <w:t>___________________  ____________________      _____________________________________________________</w:t>
      </w:r>
    </w:p>
    <w:p w:rsidR="00B00830" w:rsidRPr="0042397A" w:rsidRDefault="00B00830" w:rsidP="00B00830">
      <w:pPr>
        <w:overflowPunct/>
        <w:autoSpaceDE/>
        <w:autoSpaceDN/>
        <w:adjustRightInd/>
        <w:jc w:val="both"/>
        <w:textAlignment w:val="auto"/>
        <w:rPr>
          <w:rFonts w:ascii="DecimaWE Rg" w:hAnsi="DecimaWE Rg" w:cs="DecimaWE Rg"/>
          <w:b/>
          <w:bCs/>
          <w:sz w:val="20"/>
          <w:szCs w:val="20"/>
        </w:rPr>
      </w:pPr>
      <w:r w:rsidRPr="0042397A">
        <w:rPr>
          <w:rFonts w:ascii="DecimaWE Rg" w:hAnsi="DecimaWE Rg" w:cs="DecimaWE Rg"/>
          <w:b/>
          <w:bCs/>
          <w:sz w:val="20"/>
          <w:szCs w:val="20"/>
        </w:rPr>
        <w:t xml:space="preserve">                luogo</w:t>
      </w:r>
      <w:r w:rsidRPr="0042397A">
        <w:rPr>
          <w:rFonts w:ascii="DecimaWE Rg" w:hAnsi="DecimaWE Rg" w:cs="DecimaWE Rg"/>
          <w:b/>
          <w:bCs/>
          <w:sz w:val="20"/>
          <w:szCs w:val="20"/>
        </w:rPr>
        <w:tab/>
      </w:r>
      <w:r w:rsidRPr="0042397A">
        <w:rPr>
          <w:rFonts w:ascii="DecimaWE Rg" w:hAnsi="DecimaWE Rg" w:cs="DecimaWE Rg"/>
          <w:b/>
          <w:bCs/>
          <w:sz w:val="20"/>
          <w:szCs w:val="20"/>
        </w:rPr>
        <w:tab/>
        <w:t xml:space="preserve">             data</w:t>
      </w:r>
      <w:r w:rsidRPr="0042397A">
        <w:rPr>
          <w:rFonts w:ascii="DecimaWE Rg" w:hAnsi="DecimaWE Rg" w:cs="DecimaWE Rg"/>
          <w:b/>
          <w:bCs/>
          <w:sz w:val="20"/>
          <w:szCs w:val="20"/>
        </w:rPr>
        <w:tab/>
        <w:t xml:space="preserve">                                  timbro e firma leggibile del legale rappresentante </w:t>
      </w:r>
    </w:p>
    <w:p w:rsidR="00B00830" w:rsidRDefault="00B00830" w:rsidP="00911809">
      <w:pPr>
        <w:rPr>
          <w:rFonts w:ascii="Arial" w:hAnsi="Arial" w:cs="Arial"/>
          <w:sz w:val="22"/>
          <w:szCs w:val="22"/>
        </w:rPr>
      </w:pPr>
    </w:p>
    <w:sectPr w:rsidR="00B00830" w:rsidSect="00BB4232">
      <w:footerReference w:type="default" r:id="rId10"/>
      <w:headerReference w:type="first" r:id="rId11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96" w:rsidRDefault="00A41296">
      <w:r>
        <w:separator/>
      </w:r>
    </w:p>
  </w:endnote>
  <w:endnote w:type="continuationSeparator" w:id="0">
    <w:p w:rsidR="00A41296" w:rsidRDefault="00A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816CA0">
      <w:rPr>
        <w:rStyle w:val="Numeropagina"/>
        <w:rFonts w:ascii="Arial" w:hAnsi="Arial" w:cs="Arial"/>
        <w:noProof/>
      </w:rPr>
      <w:t>2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816CA0">
      <w:rPr>
        <w:rStyle w:val="Numeropagina"/>
        <w:rFonts w:ascii="Arial" w:hAnsi="Arial" w:cs="Arial"/>
        <w:noProof/>
      </w:rPr>
      <w:t>8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96" w:rsidRDefault="00A41296">
      <w:r>
        <w:separator/>
      </w:r>
    </w:p>
  </w:footnote>
  <w:footnote w:type="continuationSeparator" w:id="0">
    <w:p w:rsidR="00A41296" w:rsidRDefault="00A4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 wp14:anchorId="2D520BCA" wp14:editId="3F9B0EF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 xml:space="preserve">Avviso pubblico “Iniziative speciali volte a </w:t>
    </w:r>
    <w:r w:rsidR="00DC3119">
      <w:rPr>
        <w:rFonts w:ascii="Calibri" w:hAnsi="Calibri"/>
        <w:i/>
        <w:sz w:val="22"/>
        <w:szCs w:val="22"/>
        <w:lang w:eastAsia="en-US"/>
      </w:rPr>
      <w:t xml:space="preserve">sostenere </w:t>
    </w:r>
    <w:r w:rsidR="00E877F5">
      <w:rPr>
        <w:rFonts w:ascii="Calibri" w:hAnsi="Calibri"/>
        <w:i/>
        <w:sz w:val="22"/>
        <w:szCs w:val="22"/>
        <w:lang w:eastAsia="en-US"/>
      </w:rPr>
      <w:t>il</w:t>
    </w:r>
    <w:r w:rsidR="00DC3119">
      <w:rPr>
        <w:rFonts w:ascii="Calibri" w:hAnsi="Calibri"/>
        <w:i/>
        <w:sz w:val="22"/>
        <w:szCs w:val="22"/>
        <w:lang w:eastAsia="en-US"/>
      </w:rPr>
      <w:t xml:space="preserve"> lavoro delle donne, favorendo percorsi di crescita professionale e di carriera sia nell’ambito del lavoro dipendente che in quelli del lavoro autonomo e dell’esercizio d’impresa o professioni </w:t>
    </w:r>
    <w:r w:rsidRPr="00853C15">
      <w:rPr>
        <w:rFonts w:ascii="Calibri" w:hAnsi="Calibri"/>
        <w:i/>
        <w:sz w:val="22"/>
        <w:szCs w:val="22"/>
        <w:lang w:eastAsia="en-US"/>
      </w:rPr>
      <w:t xml:space="preserve"> – contributi anno 2016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DC3119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1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 xml:space="preserve">Iniziative speciali volte a </w:t>
    </w:r>
    <w:r w:rsidR="00DC3119">
      <w:rPr>
        <w:rFonts w:ascii="Calibri" w:hAnsi="Calibri"/>
        <w:i/>
        <w:sz w:val="22"/>
        <w:szCs w:val="22"/>
        <w:u w:val="single"/>
        <w:lang w:eastAsia="en-US"/>
      </w:rPr>
      <w:t xml:space="preserve">sostenere </w:t>
    </w:r>
    <w:r w:rsidR="00E877F5">
      <w:rPr>
        <w:rFonts w:ascii="Calibri" w:hAnsi="Calibri"/>
        <w:i/>
        <w:sz w:val="22"/>
        <w:szCs w:val="22"/>
        <w:u w:val="single"/>
        <w:lang w:eastAsia="en-US"/>
      </w:rPr>
      <w:t>il</w:t>
    </w:r>
    <w:r w:rsidR="00DC3119">
      <w:rPr>
        <w:rFonts w:ascii="Calibri" w:hAnsi="Calibri"/>
        <w:i/>
        <w:sz w:val="22"/>
        <w:szCs w:val="22"/>
        <w:u w:val="single"/>
        <w:lang w:eastAsia="en-US"/>
      </w:rPr>
      <w:t xml:space="preserve"> lavoro delle donne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 xml:space="preserve"> – contributi anno 2016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3A98DCC3" wp14:editId="1559FAEF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7828"/>
    <w:multiLevelType w:val="hybridMultilevel"/>
    <w:tmpl w:val="EFB230BA"/>
    <w:lvl w:ilvl="0" w:tplc="9724BDE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434BC"/>
    <w:multiLevelType w:val="hybridMultilevel"/>
    <w:tmpl w:val="B084558A"/>
    <w:lvl w:ilvl="0" w:tplc="A7364F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BF0"/>
    <w:rsid w:val="00025888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675A"/>
    <w:rsid w:val="00097132"/>
    <w:rsid w:val="000A25AD"/>
    <w:rsid w:val="000A748A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2A23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4421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1A26"/>
    <w:rsid w:val="001D28BD"/>
    <w:rsid w:val="001D2C61"/>
    <w:rsid w:val="001E211D"/>
    <w:rsid w:val="001E24D0"/>
    <w:rsid w:val="001E54EB"/>
    <w:rsid w:val="001E7CB4"/>
    <w:rsid w:val="001F0196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2350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3898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810AB"/>
    <w:rsid w:val="00283102"/>
    <w:rsid w:val="00284561"/>
    <w:rsid w:val="0028553D"/>
    <w:rsid w:val="002913D5"/>
    <w:rsid w:val="0029497A"/>
    <w:rsid w:val="002A0F3E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1EC1"/>
    <w:rsid w:val="002C2605"/>
    <w:rsid w:val="002C36B1"/>
    <w:rsid w:val="002C57BA"/>
    <w:rsid w:val="002C712F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14E5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2329"/>
    <w:rsid w:val="003E3C19"/>
    <w:rsid w:val="003E4D78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397A"/>
    <w:rsid w:val="0042545A"/>
    <w:rsid w:val="00426980"/>
    <w:rsid w:val="00426F01"/>
    <w:rsid w:val="0043037D"/>
    <w:rsid w:val="004367A6"/>
    <w:rsid w:val="00436A3C"/>
    <w:rsid w:val="00440D13"/>
    <w:rsid w:val="00441B8A"/>
    <w:rsid w:val="004438F1"/>
    <w:rsid w:val="00443965"/>
    <w:rsid w:val="00443B5C"/>
    <w:rsid w:val="00446AA6"/>
    <w:rsid w:val="00447267"/>
    <w:rsid w:val="00447B86"/>
    <w:rsid w:val="00447EE4"/>
    <w:rsid w:val="004526DE"/>
    <w:rsid w:val="004543C1"/>
    <w:rsid w:val="00456089"/>
    <w:rsid w:val="004565C2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598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268A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21BE"/>
    <w:rsid w:val="00654B70"/>
    <w:rsid w:val="00655161"/>
    <w:rsid w:val="0065582C"/>
    <w:rsid w:val="00655E3E"/>
    <w:rsid w:val="00660622"/>
    <w:rsid w:val="0066070D"/>
    <w:rsid w:val="00662C56"/>
    <w:rsid w:val="00662D80"/>
    <w:rsid w:val="006663EF"/>
    <w:rsid w:val="00666DCC"/>
    <w:rsid w:val="00671460"/>
    <w:rsid w:val="00671DC1"/>
    <w:rsid w:val="00672890"/>
    <w:rsid w:val="00673313"/>
    <w:rsid w:val="0067381F"/>
    <w:rsid w:val="00682435"/>
    <w:rsid w:val="00683193"/>
    <w:rsid w:val="006831A0"/>
    <w:rsid w:val="00685DBB"/>
    <w:rsid w:val="0069073C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08D"/>
    <w:rsid w:val="00732316"/>
    <w:rsid w:val="007328EA"/>
    <w:rsid w:val="00733480"/>
    <w:rsid w:val="00733CA5"/>
    <w:rsid w:val="00733F97"/>
    <w:rsid w:val="00734A91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6135F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0BB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CA0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3E5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2102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0F1E"/>
    <w:rsid w:val="008B2D96"/>
    <w:rsid w:val="008B698A"/>
    <w:rsid w:val="008C01CB"/>
    <w:rsid w:val="008C2652"/>
    <w:rsid w:val="008C454B"/>
    <w:rsid w:val="008C49DD"/>
    <w:rsid w:val="008C563F"/>
    <w:rsid w:val="008C67AD"/>
    <w:rsid w:val="008C7102"/>
    <w:rsid w:val="008D328B"/>
    <w:rsid w:val="008D37AA"/>
    <w:rsid w:val="008D3EED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3A0B"/>
    <w:rsid w:val="00904214"/>
    <w:rsid w:val="009047FF"/>
    <w:rsid w:val="00905210"/>
    <w:rsid w:val="00905B3B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62C4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B704A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296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D758D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830"/>
    <w:rsid w:val="00B00BDE"/>
    <w:rsid w:val="00B00C55"/>
    <w:rsid w:val="00B01114"/>
    <w:rsid w:val="00B01A5E"/>
    <w:rsid w:val="00B1055D"/>
    <w:rsid w:val="00B10585"/>
    <w:rsid w:val="00B12FC0"/>
    <w:rsid w:val="00B13C13"/>
    <w:rsid w:val="00B14A48"/>
    <w:rsid w:val="00B15898"/>
    <w:rsid w:val="00B158D8"/>
    <w:rsid w:val="00B1676E"/>
    <w:rsid w:val="00B16C2C"/>
    <w:rsid w:val="00B20734"/>
    <w:rsid w:val="00B20BC5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4F09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960"/>
    <w:rsid w:val="00B87776"/>
    <w:rsid w:val="00B92987"/>
    <w:rsid w:val="00B95490"/>
    <w:rsid w:val="00B95EE2"/>
    <w:rsid w:val="00B966EC"/>
    <w:rsid w:val="00B97207"/>
    <w:rsid w:val="00BA169B"/>
    <w:rsid w:val="00BA3E10"/>
    <w:rsid w:val="00BA73B0"/>
    <w:rsid w:val="00BB4232"/>
    <w:rsid w:val="00BB67F8"/>
    <w:rsid w:val="00BB6E10"/>
    <w:rsid w:val="00BB77D3"/>
    <w:rsid w:val="00BC3153"/>
    <w:rsid w:val="00BC346E"/>
    <w:rsid w:val="00BC35C6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F5C"/>
    <w:rsid w:val="00C15262"/>
    <w:rsid w:val="00C16593"/>
    <w:rsid w:val="00C165B8"/>
    <w:rsid w:val="00C22C60"/>
    <w:rsid w:val="00C23CB2"/>
    <w:rsid w:val="00C24049"/>
    <w:rsid w:val="00C2797E"/>
    <w:rsid w:val="00C27A54"/>
    <w:rsid w:val="00C34928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C36"/>
    <w:rsid w:val="00C5472E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6F10"/>
    <w:rsid w:val="00CA7398"/>
    <w:rsid w:val="00CA77B6"/>
    <w:rsid w:val="00CA7A2C"/>
    <w:rsid w:val="00CA7FCB"/>
    <w:rsid w:val="00CB5CF9"/>
    <w:rsid w:val="00CC136C"/>
    <w:rsid w:val="00CC150F"/>
    <w:rsid w:val="00CC189E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712"/>
    <w:rsid w:val="00D76C1A"/>
    <w:rsid w:val="00D76C70"/>
    <w:rsid w:val="00D77408"/>
    <w:rsid w:val="00D775EB"/>
    <w:rsid w:val="00D77F5B"/>
    <w:rsid w:val="00D81BA1"/>
    <w:rsid w:val="00D83D01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72F"/>
    <w:rsid w:val="00DC0C4C"/>
    <w:rsid w:val="00DC1365"/>
    <w:rsid w:val="00DC3119"/>
    <w:rsid w:val="00DC41E8"/>
    <w:rsid w:val="00DC5C4D"/>
    <w:rsid w:val="00DC7229"/>
    <w:rsid w:val="00DD07EE"/>
    <w:rsid w:val="00DD1344"/>
    <w:rsid w:val="00DD273C"/>
    <w:rsid w:val="00DD30DC"/>
    <w:rsid w:val="00DD32C6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28CE"/>
    <w:rsid w:val="00E07362"/>
    <w:rsid w:val="00E11740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3DDF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877F5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0D32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8A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70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70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503-4723-4864-93B3-61B34CE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Agnelli Alberta</cp:lastModifiedBy>
  <cp:revision>2</cp:revision>
  <cp:lastPrinted>2016-09-22T13:01:00Z</cp:lastPrinted>
  <dcterms:created xsi:type="dcterms:W3CDTF">2016-09-28T06:25:00Z</dcterms:created>
  <dcterms:modified xsi:type="dcterms:W3CDTF">2016-09-28T06:25:00Z</dcterms:modified>
</cp:coreProperties>
</file>